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9"/>
        <w:gridCol w:w="2298"/>
        <w:gridCol w:w="27"/>
        <w:gridCol w:w="237"/>
        <w:gridCol w:w="1301"/>
        <w:gridCol w:w="809"/>
        <w:gridCol w:w="2330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ru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9905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1A647F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Amrutha-M/Pre-placement-training</w:t>
              </w:r>
            </w:hyperlink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6DC4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Amrutha-M/Pre-placement-training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AB86CCC-EDAC-954F-A39F-DC44941199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8</cp:revision>
  <dcterms:created xsi:type="dcterms:W3CDTF">2020-06-29T05:42:00Z</dcterms:created>
  <dcterms:modified xsi:type="dcterms:W3CDTF">2020-06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